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17" w:rsidRPr="00F41817" w:rsidRDefault="00F41817" w:rsidP="00F41817">
      <w:pPr>
        <w:ind w:left="567"/>
        <w:jc w:val="center"/>
        <w:outlineLvl w:val="3"/>
        <w:rPr>
          <w:b/>
          <w:bCs/>
          <w:sz w:val="28"/>
          <w:szCs w:val="28"/>
          <w:lang w:val="uk-UA" w:eastAsia="uk-UA"/>
        </w:rPr>
      </w:pPr>
      <w:r w:rsidRPr="00F41817">
        <w:rPr>
          <w:b/>
          <w:bCs/>
          <w:color w:val="05003D"/>
          <w:sz w:val="28"/>
          <w:szCs w:val="28"/>
          <w:lang w:val="uk-UA" w:eastAsia="uk-UA"/>
        </w:rPr>
        <w:t>Програма</w:t>
      </w:r>
    </w:p>
    <w:p w:rsidR="00F41817" w:rsidRPr="00F41817" w:rsidRDefault="00F41817" w:rsidP="00F41817">
      <w:pPr>
        <w:ind w:left="567"/>
        <w:jc w:val="center"/>
        <w:outlineLvl w:val="3"/>
        <w:rPr>
          <w:b/>
          <w:bCs/>
          <w:color w:val="05003D"/>
          <w:sz w:val="28"/>
          <w:szCs w:val="28"/>
          <w:lang w:val="uk-UA" w:eastAsia="uk-UA"/>
        </w:rPr>
      </w:pPr>
      <w:r w:rsidRPr="00F41817">
        <w:rPr>
          <w:b/>
          <w:bCs/>
          <w:sz w:val="28"/>
          <w:szCs w:val="28"/>
          <w:lang w:val="uk-UA" w:eastAsia="uk-UA"/>
        </w:rPr>
        <w:t> </w:t>
      </w:r>
      <w:r w:rsidRPr="00F41817">
        <w:rPr>
          <w:b/>
          <w:bCs/>
          <w:color w:val="05003D"/>
          <w:sz w:val="28"/>
          <w:szCs w:val="28"/>
          <w:lang w:val="uk-UA" w:eastAsia="uk-UA"/>
        </w:rPr>
        <w:t xml:space="preserve">кандидата на посаду директора </w:t>
      </w:r>
    </w:p>
    <w:p w:rsidR="00F41817" w:rsidRPr="00F41817" w:rsidRDefault="00F41817" w:rsidP="00F41817">
      <w:pPr>
        <w:ind w:left="567"/>
        <w:jc w:val="center"/>
        <w:outlineLvl w:val="3"/>
        <w:rPr>
          <w:b/>
          <w:bCs/>
          <w:sz w:val="28"/>
          <w:szCs w:val="28"/>
          <w:lang w:val="uk-UA" w:eastAsia="uk-UA"/>
        </w:rPr>
      </w:pPr>
      <w:r w:rsidRPr="00F41817">
        <w:rPr>
          <w:b/>
          <w:bCs/>
          <w:color w:val="05003D"/>
          <w:sz w:val="28"/>
          <w:szCs w:val="28"/>
          <w:lang w:val="uk-UA" w:eastAsia="uk-UA"/>
        </w:rPr>
        <w:t>Обласного комунального вищого навчального закладу</w:t>
      </w:r>
    </w:p>
    <w:p w:rsidR="00F41817" w:rsidRPr="00F41817" w:rsidRDefault="00F41817" w:rsidP="00F41817">
      <w:pPr>
        <w:ind w:left="567"/>
        <w:jc w:val="center"/>
        <w:outlineLvl w:val="3"/>
        <w:rPr>
          <w:b/>
          <w:bCs/>
          <w:sz w:val="28"/>
          <w:szCs w:val="28"/>
          <w:lang w:val="uk-UA" w:eastAsia="uk-UA"/>
        </w:rPr>
      </w:pPr>
      <w:r w:rsidRPr="00F41817">
        <w:rPr>
          <w:b/>
          <w:bCs/>
          <w:color w:val="05003D"/>
          <w:sz w:val="28"/>
          <w:szCs w:val="28"/>
          <w:lang w:val="uk-UA" w:eastAsia="uk-UA"/>
        </w:rPr>
        <w:t xml:space="preserve">«Дніпропетровський театрально-художній коледж» </w:t>
      </w:r>
    </w:p>
    <w:p w:rsidR="00F41817" w:rsidRPr="00F41817" w:rsidRDefault="00F41817" w:rsidP="00F41817">
      <w:pPr>
        <w:ind w:left="567"/>
        <w:jc w:val="center"/>
        <w:outlineLvl w:val="3"/>
        <w:rPr>
          <w:b/>
          <w:bCs/>
          <w:color w:val="05003D"/>
          <w:sz w:val="28"/>
          <w:szCs w:val="28"/>
          <w:lang w:val="uk-UA" w:eastAsia="uk-UA"/>
        </w:rPr>
      </w:pPr>
      <w:r w:rsidRPr="00F41817">
        <w:rPr>
          <w:b/>
          <w:bCs/>
          <w:color w:val="05003D"/>
          <w:sz w:val="28"/>
          <w:szCs w:val="28"/>
          <w:lang w:val="uk-UA" w:eastAsia="uk-UA"/>
        </w:rPr>
        <w:t xml:space="preserve">Верховенко Ольги Анатоліївни </w:t>
      </w:r>
    </w:p>
    <w:p w:rsidR="00F41817" w:rsidRPr="00F41817" w:rsidRDefault="00F41817" w:rsidP="00F41817">
      <w:pPr>
        <w:jc w:val="center"/>
        <w:outlineLvl w:val="3"/>
        <w:rPr>
          <w:rFonts w:ascii="Verdana" w:hAnsi="Verdana"/>
          <w:b/>
          <w:bCs/>
          <w:color w:val="05003D"/>
          <w:sz w:val="28"/>
          <w:szCs w:val="28"/>
          <w:lang w:val="uk-UA" w:eastAsia="uk-UA"/>
        </w:rPr>
      </w:pPr>
    </w:p>
    <w:p w:rsidR="00F41817" w:rsidRDefault="00F41817" w:rsidP="00B21CE2">
      <w:pPr>
        <w:pStyle w:val="a3"/>
        <w:shd w:val="clear" w:color="auto" w:fill="FFFFFF"/>
        <w:spacing w:before="29" w:beforeAutospacing="0" w:after="29" w:afterAutospacing="0"/>
        <w:rPr>
          <w:color w:val="000000"/>
          <w:sz w:val="27"/>
          <w:szCs w:val="27"/>
          <w:lang w:val="uk-UA"/>
        </w:rPr>
      </w:pPr>
    </w:p>
    <w:p w:rsidR="00B21CE2" w:rsidRPr="008E066C" w:rsidRDefault="00B21CE2" w:rsidP="00F41817">
      <w:pPr>
        <w:pStyle w:val="a3"/>
        <w:shd w:val="clear" w:color="auto" w:fill="FFFFFF"/>
        <w:spacing w:before="29" w:beforeAutospacing="0" w:after="29" w:afterAutospacing="0"/>
        <w:ind w:left="284" w:firstLine="567"/>
        <w:jc w:val="both"/>
        <w:rPr>
          <w:b/>
          <w:color w:val="000000"/>
          <w:lang w:val="uk-UA"/>
        </w:rPr>
      </w:pPr>
      <w:r w:rsidRPr="008E066C">
        <w:rPr>
          <w:b/>
          <w:color w:val="000000"/>
          <w:sz w:val="27"/>
          <w:szCs w:val="27"/>
          <w:lang w:val="uk-UA"/>
        </w:rPr>
        <w:t>На що має спрямувати зусилля майбутній директор Дніпропетровського театрально-художнього коледжу:</w:t>
      </w:r>
    </w:p>
    <w:p w:rsidR="00B21CE2" w:rsidRPr="00444F7B" w:rsidRDefault="00B21CE2" w:rsidP="00F41817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b/>
          <w:bCs/>
          <w:color w:val="000000"/>
          <w:sz w:val="27"/>
          <w:szCs w:val="27"/>
          <w:lang w:val="uk-UA"/>
        </w:rPr>
        <w:t>Немає коледжу без талановитої молоді</w:t>
      </w:r>
      <w:r w:rsidRPr="00444F7B">
        <w:rPr>
          <w:color w:val="000000"/>
          <w:sz w:val="27"/>
          <w:szCs w:val="27"/>
          <w:lang w:val="uk-UA"/>
        </w:rPr>
        <w:t>. Всебічний</w:t>
      </w:r>
      <w:r w:rsidRPr="00444F7B">
        <w:rPr>
          <w:rStyle w:val="apple-converted-space"/>
          <w:color w:val="000000"/>
          <w:sz w:val="27"/>
          <w:szCs w:val="27"/>
          <w:lang w:val="uk-UA"/>
        </w:rPr>
        <w:t> </w:t>
      </w:r>
      <w:r w:rsidRPr="00444F7B">
        <w:rPr>
          <w:color w:val="000000"/>
          <w:sz w:val="27"/>
          <w:szCs w:val="27"/>
          <w:lang w:val="uk-UA"/>
        </w:rPr>
        <w:t>розвиток студентів, підтримка їх творчої ініціативи – вирішальний чинник подальшого поступу закладу.</w:t>
      </w:r>
    </w:p>
    <w:p w:rsidR="00B21CE2" w:rsidRPr="00444F7B" w:rsidRDefault="00B21CE2" w:rsidP="00F41817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b/>
          <w:bCs/>
          <w:color w:val="000000"/>
          <w:sz w:val="27"/>
          <w:szCs w:val="27"/>
          <w:lang w:val="uk-UA"/>
        </w:rPr>
        <w:t>Не буває поступу без єдності і взаєморозуміння</w:t>
      </w:r>
      <w:r w:rsidRPr="00444F7B">
        <w:rPr>
          <w:color w:val="000000"/>
          <w:sz w:val="27"/>
          <w:szCs w:val="27"/>
          <w:lang w:val="uk-UA"/>
        </w:rPr>
        <w:t>. Потрібно і надалі зберігати доброзичливу атмосферу в колективі для забезпечення навчального процесу і творчого розвитку студентів.</w:t>
      </w:r>
    </w:p>
    <w:p w:rsidR="00B21CE2" w:rsidRPr="00444F7B" w:rsidRDefault="00B21CE2" w:rsidP="00F41817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b/>
          <w:bCs/>
          <w:color w:val="000000"/>
          <w:sz w:val="27"/>
          <w:szCs w:val="27"/>
          <w:lang w:val="uk-UA"/>
        </w:rPr>
        <w:t>Немає майбутнього без минулого</w:t>
      </w:r>
      <w:r w:rsidRPr="00444F7B">
        <w:rPr>
          <w:color w:val="000000"/>
          <w:sz w:val="27"/>
          <w:szCs w:val="27"/>
          <w:lang w:val="uk-UA"/>
        </w:rPr>
        <w:t>. Тому дуже важливо зберігати багаторічні традиції коледжу, підтримувати досвід створений професіоналами різних напрямків.</w:t>
      </w:r>
    </w:p>
    <w:p w:rsidR="00B21CE2" w:rsidRPr="00444F7B" w:rsidRDefault="00B21CE2" w:rsidP="00F41817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b/>
          <w:bCs/>
          <w:color w:val="000000"/>
          <w:sz w:val="27"/>
          <w:szCs w:val="27"/>
          <w:lang w:val="uk-UA"/>
        </w:rPr>
        <w:t>Створити умови і надати можливість викладачам розвиватис</w:t>
      </w:r>
      <w:r>
        <w:rPr>
          <w:b/>
          <w:bCs/>
          <w:color w:val="000000"/>
          <w:sz w:val="27"/>
          <w:szCs w:val="27"/>
          <w:lang w:val="uk-UA"/>
        </w:rPr>
        <w:t>я</w:t>
      </w:r>
      <w:r w:rsidRPr="00444F7B">
        <w:rPr>
          <w:b/>
          <w:bCs/>
          <w:color w:val="000000"/>
          <w:sz w:val="27"/>
          <w:szCs w:val="27"/>
          <w:lang w:val="uk-UA"/>
        </w:rPr>
        <w:t xml:space="preserve"> і підвищувати свій професійний рівень</w:t>
      </w:r>
      <w:r w:rsidRPr="00444F7B">
        <w:rPr>
          <w:color w:val="000000"/>
          <w:sz w:val="27"/>
          <w:szCs w:val="27"/>
          <w:lang w:val="uk-UA"/>
        </w:rPr>
        <w:t>.</w:t>
      </w:r>
    </w:p>
    <w:p w:rsidR="00B21CE2" w:rsidRPr="00444F7B" w:rsidRDefault="00B21CE2" w:rsidP="00F41817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904F85">
        <w:rPr>
          <w:b/>
          <w:bCs/>
          <w:color w:val="000000"/>
          <w:sz w:val="27"/>
          <w:szCs w:val="27"/>
          <w:lang w:val="uk-UA"/>
        </w:rPr>
        <w:t>Розвивати матеріальну базу коледжу шляхом застосування інтелектуально</w:t>
      </w:r>
      <w:r w:rsidRPr="00904F85">
        <w:rPr>
          <w:b/>
          <w:color w:val="000000"/>
          <w:sz w:val="27"/>
          <w:szCs w:val="27"/>
          <w:lang w:val="uk-UA"/>
        </w:rPr>
        <w:t>го і творчого</w:t>
      </w:r>
      <w:r>
        <w:rPr>
          <w:color w:val="000000"/>
          <w:sz w:val="27"/>
          <w:szCs w:val="27"/>
          <w:lang w:val="uk-UA"/>
        </w:rPr>
        <w:t xml:space="preserve"> потенціалу викладачів та</w:t>
      </w:r>
      <w:r w:rsidRPr="00444F7B">
        <w:rPr>
          <w:color w:val="000000"/>
          <w:sz w:val="27"/>
          <w:szCs w:val="27"/>
          <w:lang w:val="uk-UA"/>
        </w:rPr>
        <w:t xml:space="preserve"> студентів. </w:t>
      </w:r>
      <w:r>
        <w:rPr>
          <w:color w:val="000000"/>
          <w:sz w:val="27"/>
          <w:szCs w:val="27"/>
          <w:lang w:val="uk-UA"/>
        </w:rPr>
        <w:t>Залучати по можливості до цього спонсорів і меценатів.</w:t>
      </w:r>
    </w:p>
    <w:p w:rsidR="00B21CE2" w:rsidRPr="00444F7B" w:rsidRDefault="00B21CE2" w:rsidP="00F41817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b/>
          <w:bCs/>
          <w:color w:val="000000"/>
          <w:sz w:val="27"/>
          <w:szCs w:val="27"/>
          <w:lang w:val="uk-UA"/>
        </w:rPr>
        <w:t xml:space="preserve">Розвивати </w:t>
      </w:r>
      <w:r>
        <w:rPr>
          <w:b/>
          <w:bCs/>
          <w:color w:val="000000"/>
          <w:sz w:val="27"/>
          <w:szCs w:val="27"/>
          <w:lang w:val="uk-UA"/>
        </w:rPr>
        <w:t>навчально</w:t>
      </w:r>
      <w:r w:rsidRPr="00444F7B">
        <w:rPr>
          <w:b/>
          <w:bCs/>
          <w:color w:val="000000"/>
          <w:sz w:val="27"/>
          <w:szCs w:val="27"/>
          <w:lang w:val="uk-UA"/>
        </w:rPr>
        <w:t>-інноваційну базу, тобто розробити комп’ютерні програми</w:t>
      </w:r>
      <w:r>
        <w:rPr>
          <w:b/>
          <w:bCs/>
          <w:color w:val="000000"/>
          <w:sz w:val="27"/>
          <w:szCs w:val="27"/>
          <w:lang w:val="uk-UA"/>
        </w:rPr>
        <w:t>,</w:t>
      </w:r>
      <w:r w:rsidRPr="00444F7B">
        <w:rPr>
          <w:b/>
          <w:bCs/>
          <w:color w:val="000000"/>
          <w:sz w:val="27"/>
          <w:szCs w:val="27"/>
          <w:lang w:val="uk-UA"/>
        </w:rPr>
        <w:t xml:space="preserve"> завдяки яким</w:t>
      </w:r>
      <w:r>
        <w:rPr>
          <w:b/>
          <w:bCs/>
          <w:color w:val="000000"/>
          <w:sz w:val="27"/>
          <w:szCs w:val="27"/>
          <w:lang w:val="uk-UA"/>
        </w:rPr>
        <w:t>,</w:t>
      </w:r>
      <w:r w:rsidRPr="00444F7B">
        <w:rPr>
          <w:b/>
          <w:bCs/>
          <w:color w:val="000000"/>
          <w:sz w:val="27"/>
          <w:szCs w:val="27"/>
          <w:lang w:val="uk-UA"/>
        </w:rPr>
        <w:t xml:space="preserve"> наприклад</w:t>
      </w:r>
      <w:r>
        <w:rPr>
          <w:b/>
          <w:bCs/>
          <w:color w:val="000000"/>
          <w:sz w:val="27"/>
          <w:szCs w:val="27"/>
          <w:lang w:val="uk-UA"/>
        </w:rPr>
        <w:t>,</w:t>
      </w:r>
      <w:r w:rsidRPr="00444F7B">
        <w:rPr>
          <w:b/>
          <w:bCs/>
          <w:color w:val="000000"/>
          <w:sz w:val="27"/>
          <w:szCs w:val="27"/>
          <w:lang w:val="uk-UA"/>
        </w:rPr>
        <w:t xml:space="preserve"> студенти напрямку підготовки «Дизайн» будуть мати змогу </w:t>
      </w:r>
      <w:r>
        <w:rPr>
          <w:b/>
          <w:bCs/>
          <w:color w:val="000000"/>
          <w:sz w:val="27"/>
          <w:szCs w:val="27"/>
          <w:lang w:val="uk-UA"/>
        </w:rPr>
        <w:t xml:space="preserve">виконувати </w:t>
      </w:r>
      <w:r w:rsidRPr="00444F7B">
        <w:rPr>
          <w:b/>
          <w:bCs/>
          <w:color w:val="000000"/>
          <w:sz w:val="27"/>
          <w:szCs w:val="27"/>
          <w:lang w:val="uk-UA"/>
        </w:rPr>
        <w:t>свої з</w:t>
      </w:r>
      <w:r>
        <w:rPr>
          <w:b/>
          <w:bCs/>
          <w:color w:val="000000"/>
          <w:sz w:val="27"/>
          <w:szCs w:val="27"/>
          <w:lang w:val="uk-UA"/>
        </w:rPr>
        <w:t>авдання і дипломні проекти відповідно до потреб часу</w:t>
      </w:r>
      <w:r w:rsidRPr="00444F7B">
        <w:rPr>
          <w:b/>
          <w:bCs/>
          <w:color w:val="000000"/>
          <w:sz w:val="27"/>
          <w:szCs w:val="27"/>
          <w:lang w:val="uk-UA"/>
        </w:rPr>
        <w:t>.</w:t>
      </w:r>
    </w:p>
    <w:p w:rsidR="00B21CE2" w:rsidRPr="00444F7B" w:rsidRDefault="00B21CE2" w:rsidP="00F41817">
      <w:pPr>
        <w:pStyle w:val="a3"/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color w:val="000000"/>
          <w:sz w:val="27"/>
          <w:szCs w:val="27"/>
          <w:lang w:val="uk-UA"/>
        </w:rPr>
        <w:t>Маючи досвід керування подібним закладом, можу охарактеризувати себе наступним чином:</w:t>
      </w:r>
    </w:p>
    <w:p w:rsidR="00B21CE2" w:rsidRPr="00444F7B" w:rsidRDefault="00B21CE2" w:rsidP="00F41817">
      <w:pPr>
        <w:pStyle w:val="a3"/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color w:val="000000"/>
          <w:sz w:val="27"/>
          <w:szCs w:val="27"/>
          <w:lang w:val="uk-UA"/>
        </w:rPr>
        <w:t>Ініціативна, здатна без чийогось спонукання пропонувати і на практиці втілювати конструктивні рішення.</w:t>
      </w:r>
      <w:r>
        <w:rPr>
          <w:color w:val="000000"/>
          <w:sz w:val="27"/>
          <w:szCs w:val="27"/>
          <w:lang w:val="uk-UA"/>
        </w:rPr>
        <w:t xml:space="preserve"> </w:t>
      </w:r>
      <w:r w:rsidRPr="00444F7B">
        <w:rPr>
          <w:color w:val="000000"/>
          <w:sz w:val="27"/>
          <w:szCs w:val="27"/>
          <w:lang w:val="uk-UA"/>
        </w:rPr>
        <w:t>Виконую узяті на себе зобов′язання, тому вмію спитати за виконану роботу.</w:t>
      </w:r>
    </w:p>
    <w:p w:rsidR="00B21CE2" w:rsidRPr="00444F7B" w:rsidRDefault="00B21CE2" w:rsidP="00F41817">
      <w:pPr>
        <w:pStyle w:val="western"/>
        <w:shd w:val="clear" w:color="auto" w:fill="FFFFFF"/>
        <w:spacing w:before="29" w:beforeAutospacing="0" w:after="144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color w:val="000000"/>
          <w:sz w:val="27"/>
          <w:szCs w:val="27"/>
          <w:lang w:val="uk-UA"/>
        </w:rPr>
        <w:t>Самокритична, вимоглива до себе та інших, реально оцінюю не тільки досягнення, але і вади, прорахунки.</w:t>
      </w:r>
    </w:p>
    <w:p w:rsidR="00B21CE2" w:rsidRPr="00444F7B" w:rsidRDefault="00B21CE2" w:rsidP="00F41817">
      <w:pPr>
        <w:pStyle w:val="western"/>
        <w:shd w:val="clear" w:color="auto" w:fill="FFFFFF"/>
        <w:spacing w:before="29" w:beforeAutospacing="0" w:after="144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color w:val="000000"/>
          <w:sz w:val="27"/>
          <w:szCs w:val="27"/>
          <w:lang w:val="uk-UA"/>
        </w:rPr>
        <w:t>Динамічна, тобто змінюю стиль керування залежно від ситуації. Бачу в роботі підлеглих як позитивні, так і негативні моменти.</w:t>
      </w:r>
    </w:p>
    <w:p w:rsidR="00B21CE2" w:rsidRPr="00444F7B" w:rsidRDefault="00B21CE2" w:rsidP="00F41817">
      <w:pPr>
        <w:pStyle w:val="western"/>
        <w:shd w:val="clear" w:color="auto" w:fill="FFFFFF"/>
        <w:spacing w:before="29" w:beforeAutospacing="0" w:after="144" w:afterAutospacing="0"/>
        <w:ind w:left="284" w:firstLine="567"/>
        <w:jc w:val="both"/>
        <w:rPr>
          <w:color w:val="000000"/>
          <w:lang w:val="uk-UA"/>
        </w:rPr>
      </w:pPr>
      <w:r w:rsidRPr="00444F7B">
        <w:rPr>
          <w:color w:val="000000"/>
          <w:sz w:val="27"/>
          <w:szCs w:val="27"/>
          <w:lang w:val="uk-UA"/>
        </w:rPr>
        <w:t>Урівноважена, вмію керувати своїми емоціями, дотримуюся професійної етики, педагогічного такту.</w:t>
      </w:r>
    </w:p>
    <w:p w:rsidR="00B21CE2" w:rsidRPr="00444F7B" w:rsidRDefault="00B21CE2" w:rsidP="00F41817">
      <w:pPr>
        <w:pStyle w:val="a3"/>
        <w:shd w:val="clear" w:color="auto" w:fill="FFFFFF"/>
        <w:spacing w:before="29" w:beforeAutospacing="0" w:after="29" w:afterAutospacing="0"/>
        <w:ind w:left="284" w:firstLine="567"/>
        <w:jc w:val="both"/>
        <w:rPr>
          <w:color w:val="000000"/>
          <w:lang w:val="uk-UA"/>
        </w:rPr>
      </w:pPr>
    </w:p>
    <w:p w:rsidR="00A74A7C" w:rsidRPr="00B21CE2" w:rsidRDefault="00A74A7C">
      <w:pPr>
        <w:rPr>
          <w:lang w:val="uk-UA"/>
        </w:rPr>
      </w:pPr>
    </w:p>
    <w:sectPr w:rsidR="00A74A7C" w:rsidRPr="00B21CE2" w:rsidSect="00F41817">
      <w:headerReference w:type="even" r:id="rId8"/>
      <w:headerReference w:type="default" r:id="rId9"/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0C" w:rsidRDefault="0004240C" w:rsidP="004F20CA">
      <w:r>
        <w:separator/>
      </w:r>
    </w:p>
  </w:endnote>
  <w:endnote w:type="continuationSeparator" w:id="1">
    <w:p w:rsidR="0004240C" w:rsidRDefault="0004240C" w:rsidP="004F2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0C" w:rsidRDefault="0004240C" w:rsidP="004F20CA">
      <w:r>
        <w:separator/>
      </w:r>
    </w:p>
  </w:footnote>
  <w:footnote w:type="continuationSeparator" w:id="1">
    <w:p w:rsidR="0004240C" w:rsidRDefault="0004240C" w:rsidP="004F2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E5" w:rsidRDefault="004F20CA" w:rsidP="00B21C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06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18E5" w:rsidRDefault="000424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17" w:rsidRDefault="00F41817">
    <w:pPr>
      <w:pStyle w:val="a4"/>
    </w:pPr>
  </w:p>
  <w:p w:rsidR="000618E5" w:rsidRDefault="000424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4A8"/>
    <w:multiLevelType w:val="multilevel"/>
    <w:tmpl w:val="A9C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CE2"/>
    <w:rsid w:val="00001BFC"/>
    <w:rsid w:val="000127CA"/>
    <w:rsid w:val="00014E92"/>
    <w:rsid w:val="000306B4"/>
    <w:rsid w:val="000402D5"/>
    <w:rsid w:val="0004240C"/>
    <w:rsid w:val="0004525F"/>
    <w:rsid w:val="00070452"/>
    <w:rsid w:val="00076DE7"/>
    <w:rsid w:val="0009316C"/>
    <w:rsid w:val="000A10B9"/>
    <w:rsid w:val="000C28AB"/>
    <w:rsid w:val="000E05FF"/>
    <w:rsid w:val="000F0048"/>
    <w:rsid w:val="000F17C0"/>
    <w:rsid w:val="000F3678"/>
    <w:rsid w:val="001047DD"/>
    <w:rsid w:val="001105A0"/>
    <w:rsid w:val="00112E02"/>
    <w:rsid w:val="00113F7C"/>
    <w:rsid w:val="00117DA9"/>
    <w:rsid w:val="0015123E"/>
    <w:rsid w:val="00154F55"/>
    <w:rsid w:val="001634B7"/>
    <w:rsid w:val="001736A5"/>
    <w:rsid w:val="0018509A"/>
    <w:rsid w:val="00194064"/>
    <w:rsid w:val="001A5889"/>
    <w:rsid w:val="001B57CF"/>
    <w:rsid w:val="001D139B"/>
    <w:rsid w:val="001D54A4"/>
    <w:rsid w:val="001E1063"/>
    <w:rsid w:val="001E28CE"/>
    <w:rsid w:val="0020385E"/>
    <w:rsid w:val="00210034"/>
    <w:rsid w:val="00213B3B"/>
    <w:rsid w:val="00214DA7"/>
    <w:rsid w:val="002166C2"/>
    <w:rsid w:val="00241655"/>
    <w:rsid w:val="002511EB"/>
    <w:rsid w:val="002709BD"/>
    <w:rsid w:val="00271230"/>
    <w:rsid w:val="00294C04"/>
    <w:rsid w:val="002B5DCC"/>
    <w:rsid w:val="002C0B61"/>
    <w:rsid w:val="002D45ED"/>
    <w:rsid w:val="002E31AB"/>
    <w:rsid w:val="002F7941"/>
    <w:rsid w:val="003007EF"/>
    <w:rsid w:val="003009ED"/>
    <w:rsid w:val="00306975"/>
    <w:rsid w:val="00312955"/>
    <w:rsid w:val="00313C4E"/>
    <w:rsid w:val="00317887"/>
    <w:rsid w:val="00325B15"/>
    <w:rsid w:val="00342B99"/>
    <w:rsid w:val="00344C81"/>
    <w:rsid w:val="00352CE0"/>
    <w:rsid w:val="00354722"/>
    <w:rsid w:val="00375B99"/>
    <w:rsid w:val="00380B97"/>
    <w:rsid w:val="00383EE8"/>
    <w:rsid w:val="00385155"/>
    <w:rsid w:val="0039052F"/>
    <w:rsid w:val="00391D3A"/>
    <w:rsid w:val="003A18B4"/>
    <w:rsid w:val="003A788F"/>
    <w:rsid w:val="003A7BAC"/>
    <w:rsid w:val="003B357B"/>
    <w:rsid w:val="003B60BE"/>
    <w:rsid w:val="003E2864"/>
    <w:rsid w:val="003E2918"/>
    <w:rsid w:val="003E33EE"/>
    <w:rsid w:val="003F0508"/>
    <w:rsid w:val="00411257"/>
    <w:rsid w:val="0041390A"/>
    <w:rsid w:val="0042411F"/>
    <w:rsid w:val="00461E34"/>
    <w:rsid w:val="004627E3"/>
    <w:rsid w:val="0046516E"/>
    <w:rsid w:val="00474E13"/>
    <w:rsid w:val="004844AD"/>
    <w:rsid w:val="004B1DA5"/>
    <w:rsid w:val="004C27FD"/>
    <w:rsid w:val="004C46C3"/>
    <w:rsid w:val="004D4555"/>
    <w:rsid w:val="004F20CA"/>
    <w:rsid w:val="005103D5"/>
    <w:rsid w:val="0052740E"/>
    <w:rsid w:val="00547AE9"/>
    <w:rsid w:val="0056047E"/>
    <w:rsid w:val="00574185"/>
    <w:rsid w:val="005960EE"/>
    <w:rsid w:val="005B698A"/>
    <w:rsid w:val="005D3A24"/>
    <w:rsid w:val="005E08DB"/>
    <w:rsid w:val="005E0E61"/>
    <w:rsid w:val="005E6AA1"/>
    <w:rsid w:val="00602579"/>
    <w:rsid w:val="0060381C"/>
    <w:rsid w:val="00613B8B"/>
    <w:rsid w:val="00615F71"/>
    <w:rsid w:val="00621A8D"/>
    <w:rsid w:val="0063305C"/>
    <w:rsid w:val="00645D56"/>
    <w:rsid w:val="00656629"/>
    <w:rsid w:val="0066207B"/>
    <w:rsid w:val="00664457"/>
    <w:rsid w:val="00665F22"/>
    <w:rsid w:val="0067251C"/>
    <w:rsid w:val="0067782B"/>
    <w:rsid w:val="00683202"/>
    <w:rsid w:val="006950BB"/>
    <w:rsid w:val="00697970"/>
    <w:rsid w:val="006C258E"/>
    <w:rsid w:val="006D6EEF"/>
    <w:rsid w:val="006F3B33"/>
    <w:rsid w:val="00703928"/>
    <w:rsid w:val="007131C4"/>
    <w:rsid w:val="00717C2B"/>
    <w:rsid w:val="007222DF"/>
    <w:rsid w:val="00726314"/>
    <w:rsid w:val="007624D1"/>
    <w:rsid w:val="007728A9"/>
    <w:rsid w:val="007747AE"/>
    <w:rsid w:val="007751A2"/>
    <w:rsid w:val="00796572"/>
    <w:rsid w:val="007C3209"/>
    <w:rsid w:val="007F1A82"/>
    <w:rsid w:val="008036B9"/>
    <w:rsid w:val="00817AFE"/>
    <w:rsid w:val="00852DB6"/>
    <w:rsid w:val="008531DD"/>
    <w:rsid w:val="008538FD"/>
    <w:rsid w:val="00853A18"/>
    <w:rsid w:val="0085547D"/>
    <w:rsid w:val="00857E83"/>
    <w:rsid w:val="008710D5"/>
    <w:rsid w:val="008721A1"/>
    <w:rsid w:val="00873562"/>
    <w:rsid w:val="008921B1"/>
    <w:rsid w:val="00893A9E"/>
    <w:rsid w:val="008E066C"/>
    <w:rsid w:val="008E243B"/>
    <w:rsid w:val="008E3DAB"/>
    <w:rsid w:val="008E5269"/>
    <w:rsid w:val="009116DD"/>
    <w:rsid w:val="00920F5D"/>
    <w:rsid w:val="00946607"/>
    <w:rsid w:val="00986437"/>
    <w:rsid w:val="009868CC"/>
    <w:rsid w:val="009957FF"/>
    <w:rsid w:val="0099594F"/>
    <w:rsid w:val="009A7552"/>
    <w:rsid w:val="009C5EFC"/>
    <w:rsid w:val="009E378A"/>
    <w:rsid w:val="009E3AD8"/>
    <w:rsid w:val="009F1E98"/>
    <w:rsid w:val="00A110D7"/>
    <w:rsid w:val="00A12E0D"/>
    <w:rsid w:val="00A20C7A"/>
    <w:rsid w:val="00A2323F"/>
    <w:rsid w:val="00A2616A"/>
    <w:rsid w:val="00A6416D"/>
    <w:rsid w:val="00A64DE9"/>
    <w:rsid w:val="00A7251A"/>
    <w:rsid w:val="00A74A7C"/>
    <w:rsid w:val="00A769DE"/>
    <w:rsid w:val="00A80DD2"/>
    <w:rsid w:val="00A8441B"/>
    <w:rsid w:val="00A85DBD"/>
    <w:rsid w:val="00A956D0"/>
    <w:rsid w:val="00AA41D1"/>
    <w:rsid w:val="00AB6FBC"/>
    <w:rsid w:val="00AC11AD"/>
    <w:rsid w:val="00AC1C54"/>
    <w:rsid w:val="00AC37DD"/>
    <w:rsid w:val="00AC5C76"/>
    <w:rsid w:val="00AC5E46"/>
    <w:rsid w:val="00AD156C"/>
    <w:rsid w:val="00B01B2E"/>
    <w:rsid w:val="00B1490C"/>
    <w:rsid w:val="00B21CE2"/>
    <w:rsid w:val="00B47385"/>
    <w:rsid w:val="00B50328"/>
    <w:rsid w:val="00B55D3A"/>
    <w:rsid w:val="00B72FE1"/>
    <w:rsid w:val="00B763E4"/>
    <w:rsid w:val="00B767DE"/>
    <w:rsid w:val="00B84C43"/>
    <w:rsid w:val="00B95A25"/>
    <w:rsid w:val="00BA27BA"/>
    <w:rsid w:val="00BA62F7"/>
    <w:rsid w:val="00BB588B"/>
    <w:rsid w:val="00BC796B"/>
    <w:rsid w:val="00BD65D0"/>
    <w:rsid w:val="00BF1E79"/>
    <w:rsid w:val="00BF44D6"/>
    <w:rsid w:val="00BF6034"/>
    <w:rsid w:val="00C04E50"/>
    <w:rsid w:val="00C10263"/>
    <w:rsid w:val="00C306F4"/>
    <w:rsid w:val="00C41E8D"/>
    <w:rsid w:val="00C548B1"/>
    <w:rsid w:val="00C80418"/>
    <w:rsid w:val="00C80588"/>
    <w:rsid w:val="00C80A40"/>
    <w:rsid w:val="00C8511B"/>
    <w:rsid w:val="00C8780E"/>
    <w:rsid w:val="00C91229"/>
    <w:rsid w:val="00C95FAD"/>
    <w:rsid w:val="00CC167C"/>
    <w:rsid w:val="00D02B07"/>
    <w:rsid w:val="00D128ED"/>
    <w:rsid w:val="00D33AC6"/>
    <w:rsid w:val="00D458B8"/>
    <w:rsid w:val="00D46078"/>
    <w:rsid w:val="00D7272C"/>
    <w:rsid w:val="00D753EE"/>
    <w:rsid w:val="00D759B8"/>
    <w:rsid w:val="00D849F0"/>
    <w:rsid w:val="00D96BFA"/>
    <w:rsid w:val="00DA6774"/>
    <w:rsid w:val="00DB2881"/>
    <w:rsid w:val="00DB40AD"/>
    <w:rsid w:val="00DB572A"/>
    <w:rsid w:val="00DD2E50"/>
    <w:rsid w:val="00DE597B"/>
    <w:rsid w:val="00DE7864"/>
    <w:rsid w:val="00E12D6B"/>
    <w:rsid w:val="00E268C7"/>
    <w:rsid w:val="00E34E54"/>
    <w:rsid w:val="00E35714"/>
    <w:rsid w:val="00E46F7D"/>
    <w:rsid w:val="00E50639"/>
    <w:rsid w:val="00E50A6E"/>
    <w:rsid w:val="00E703A8"/>
    <w:rsid w:val="00E736FF"/>
    <w:rsid w:val="00E95FD8"/>
    <w:rsid w:val="00EB1459"/>
    <w:rsid w:val="00EF6A9B"/>
    <w:rsid w:val="00F352D8"/>
    <w:rsid w:val="00F41817"/>
    <w:rsid w:val="00F54AFE"/>
    <w:rsid w:val="00F73180"/>
    <w:rsid w:val="00F91824"/>
    <w:rsid w:val="00F9223B"/>
    <w:rsid w:val="00F92B61"/>
    <w:rsid w:val="00F978E8"/>
    <w:rsid w:val="00FB0C70"/>
    <w:rsid w:val="00FB1B99"/>
    <w:rsid w:val="00FC6E9C"/>
    <w:rsid w:val="00FD41F4"/>
    <w:rsid w:val="00FE3C2E"/>
    <w:rsid w:val="00FE761A"/>
    <w:rsid w:val="00F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1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1CE2"/>
  </w:style>
  <w:style w:type="paragraph" w:styleId="a4">
    <w:name w:val="header"/>
    <w:basedOn w:val="a"/>
    <w:link w:val="a5"/>
    <w:uiPriority w:val="99"/>
    <w:rsid w:val="00B2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1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21CE2"/>
  </w:style>
  <w:style w:type="paragraph" w:customStyle="1" w:styleId="western">
    <w:name w:val="western"/>
    <w:basedOn w:val="a"/>
    <w:rsid w:val="00B21CE2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F418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8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9BAA-0B43-45BE-B211-91AC8490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dcterms:created xsi:type="dcterms:W3CDTF">2016-03-09T17:02:00Z</dcterms:created>
  <dcterms:modified xsi:type="dcterms:W3CDTF">2016-03-10T08:54:00Z</dcterms:modified>
</cp:coreProperties>
</file>